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36548" w:rsidRDefault="00B22691">
      <w:r>
        <w:rPr>
          <w:noProof/>
        </w:rPr>
        <w:pict>
          <v:line id="_x0000_s1028" style="position:absolute;z-index:251660288;mso-wrap-edited:f;mso-position-horizontal:absolute;mso-position-vertical:absolute" from="-76.95pt,297.2pt" to="544.05pt,297.2pt" coordsize="21600,21600" wrapcoords="-52 -2147483648 -78 -2147483648 -78 -2147483648 21730 -2147483648 21756 -2147483648 21730 -2147483648 21652 -2147483648 -52 -2147483648" strokecolor="black [3213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19636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184.05pt;margin-top:378.2pt;width:324pt;height:252pt;z-index:2516592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  <w:r w:rsidRPr="00CE149A">
                    <w:rPr>
                      <w:rFonts w:ascii="Andale Mono" w:hAnsi="Andale Mono"/>
                    </w:rPr>
                    <w:t>Last Name</w:t>
                  </w:r>
                  <w:proofErr w:type="gramStart"/>
                  <w:r>
                    <w:rPr>
                      <w:rFonts w:ascii="Andale Mono" w:hAnsi="Andale Mono"/>
                    </w:rPr>
                    <w:t>:</w:t>
                  </w:r>
                  <w:r w:rsidRPr="00CE149A">
                    <w:rPr>
                      <w:rFonts w:ascii="Andale Mono" w:hAnsi="Andale Mono"/>
                    </w:rPr>
                    <w:t>_</w:t>
                  </w:r>
                  <w:proofErr w:type="gramEnd"/>
                  <w:r w:rsidRPr="00CE149A">
                    <w:rPr>
                      <w:rFonts w:ascii="Andale Mono" w:hAnsi="Andale Mono"/>
                    </w:rPr>
                    <w:t>______________________</w:t>
                  </w:r>
                  <w:r>
                    <w:rPr>
                      <w:rFonts w:ascii="Andale Mono" w:hAnsi="Andale Mono"/>
                    </w:rPr>
                    <w:t>______________</w:t>
                  </w: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  <w:r w:rsidRPr="00CE149A">
                    <w:rPr>
                      <w:rFonts w:ascii="Andale Mono" w:hAnsi="Andale Mono"/>
                    </w:rPr>
                    <w:t>First Nam</w:t>
                  </w:r>
                  <w:r>
                    <w:rPr>
                      <w:rFonts w:ascii="Andale Mono" w:hAnsi="Andale Mono"/>
                    </w:rPr>
                    <w:t>e</w:t>
                  </w:r>
                  <w:proofErr w:type="gramStart"/>
                  <w:r>
                    <w:rPr>
                      <w:rFonts w:ascii="Andale Mono" w:hAnsi="Andale Mono"/>
                    </w:rPr>
                    <w:t>:</w:t>
                  </w:r>
                  <w:r w:rsidRPr="00CE149A">
                    <w:rPr>
                      <w:rFonts w:ascii="Andale Mono" w:hAnsi="Andale Mono"/>
                    </w:rPr>
                    <w:t>_</w:t>
                  </w:r>
                  <w:proofErr w:type="gramEnd"/>
                  <w:r w:rsidRPr="00CE149A">
                    <w:rPr>
                      <w:rFonts w:ascii="Andale Mono" w:hAnsi="Andale Mono"/>
                    </w:rPr>
                    <w:t>_____</w:t>
                  </w:r>
                  <w:r>
                    <w:rPr>
                      <w:rFonts w:ascii="Andale Mono" w:hAnsi="Andale Mono"/>
                    </w:rPr>
                    <w:t>_______________________________</w:t>
                  </w:r>
                  <w:r w:rsidRPr="00CE149A">
                    <w:rPr>
                      <w:rFonts w:ascii="Andale Mono" w:hAnsi="Andale Mono"/>
                    </w:rPr>
                    <w:t xml:space="preserve"> </w:t>
                  </w:r>
                </w:p>
                <w:p w:rsidR="00CE149A" w:rsidRDefault="00CE149A">
                  <w:pPr>
                    <w:rPr>
                      <w:rFonts w:ascii="Andale Mono" w:hAnsi="Andale Mono"/>
                    </w:rPr>
                  </w:pP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  <w:r w:rsidRPr="00CE149A">
                    <w:rPr>
                      <w:rFonts w:ascii="Andale Mono" w:hAnsi="Andale Mono"/>
                    </w:rPr>
                    <w:t>Date of Birth</w:t>
                  </w:r>
                  <w:proofErr w:type="gramStart"/>
                  <w:r w:rsidRPr="00CE149A">
                    <w:rPr>
                      <w:rFonts w:ascii="Andale Mono" w:hAnsi="Andale Mono"/>
                    </w:rPr>
                    <w:t>:_</w:t>
                  </w:r>
                  <w:proofErr w:type="gramEnd"/>
                  <w:r w:rsidRPr="00CE149A">
                    <w:rPr>
                      <w:rFonts w:ascii="Andale Mono" w:hAnsi="Andale Mono"/>
                    </w:rPr>
                    <w:t>____</w:t>
                  </w:r>
                  <w:r>
                    <w:rPr>
                      <w:rFonts w:ascii="Andale Mono" w:hAnsi="Andale Mono"/>
                    </w:rPr>
                    <w:t>_______________________________</w:t>
                  </w:r>
                  <w:r w:rsidRPr="00CE149A">
                    <w:rPr>
                      <w:rFonts w:ascii="Andale Mono" w:hAnsi="Andale Mono"/>
                    </w:rPr>
                    <w:t xml:space="preserve"> </w:t>
                  </w:r>
                </w:p>
                <w:p w:rsidR="00CE149A" w:rsidRDefault="00CE149A">
                  <w:pPr>
                    <w:rPr>
                      <w:rFonts w:ascii="Andale Mono" w:hAnsi="Andale Mono"/>
                    </w:rPr>
                  </w:pP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</w:p>
                <w:p w:rsidR="00CE149A" w:rsidRPr="00CE149A" w:rsidRDefault="00CE149A">
                  <w:pPr>
                    <w:rPr>
                      <w:rFonts w:ascii="Andale Mono" w:hAnsi="Andale Mono"/>
                    </w:rPr>
                  </w:pPr>
                  <w:r w:rsidRPr="00CE149A">
                    <w:rPr>
                      <w:rFonts w:ascii="Andale Mono" w:hAnsi="Andale Mono"/>
                    </w:rPr>
                    <w:t>From</w:t>
                  </w:r>
                  <w:proofErr w:type="gramStart"/>
                  <w:r w:rsidRPr="00CE149A">
                    <w:rPr>
                      <w:rFonts w:ascii="Andale Mono" w:hAnsi="Andale Mono"/>
                    </w:rPr>
                    <w:t>:_</w:t>
                  </w:r>
                  <w:proofErr w:type="gramEnd"/>
                  <w:r w:rsidRPr="00CE149A">
                    <w:rPr>
                      <w:rFonts w:ascii="Andale Mono" w:hAnsi="Andale Mono"/>
                    </w:rPr>
                    <w:t>____________________________________</w:t>
                  </w:r>
                </w:p>
              </w:txbxContent>
            </v:textbox>
            <w10:wrap type="tight"/>
          </v:shape>
        </w:pict>
      </w:r>
      <w:r w:rsidR="0019636A">
        <w:rPr>
          <w:noProof/>
        </w:rPr>
        <w:pict>
          <v:shape id="_x0000_s1030" type="#_x0000_t202" style="position:absolute;margin-left:-13.95pt;margin-top:216.2pt;width:441pt;height:54pt;z-index:251662336;mso-wrap-edited:f" wrapcoords="0 0 21600 0 21600 21600 0 21600 0 0" filled="f" stroked="f">
            <v:fill o:detectmouseclick="t"/>
            <v:textbox inset=",7.2pt,,7.2pt">
              <w:txbxContent>
                <w:p w:rsidR="0019636A" w:rsidRPr="0019636A" w:rsidRDefault="0019636A">
                  <w:pPr>
                    <w:rPr>
                      <w:rFonts w:ascii="Andale Mono" w:hAnsi="Andale Mono"/>
                    </w:rPr>
                  </w:pPr>
                  <w:r w:rsidRPr="0019636A">
                    <w:rPr>
                      <w:rFonts w:ascii="Andale Mono" w:hAnsi="Andale Mono"/>
                    </w:rPr>
                    <w:t>SIGNATURE</w:t>
                  </w:r>
                  <w:proofErr w:type="gramStart"/>
                  <w:r w:rsidRPr="0019636A">
                    <w:rPr>
                      <w:rFonts w:ascii="Andale Mono" w:hAnsi="Andale Mono"/>
                    </w:rPr>
                    <w:t>:_</w:t>
                  </w:r>
                  <w:proofErr w:type="gramEnd"/>
                  <w:r w:rsidRPr="0019636A">
                    <w:rPr>
                      <w:rFonts w:ascii="Andale Mono" w:hAnsi="Andale Mono"/>
                    </w:rPr>
                    <w:t>____________________</w:t>
                  </w:r>
                  <w:r>
                    <w:rPr>
                      <w:rFonts w:ascii="Andale Mono" w:hAnsi="Andale Mono"/>
                    </w:rPr>
                    <w:t>____________________________</w:t>
                  </w:r>
                </w:p>
              </w:txbxContent>
            </v:textbox>
            <w10:wrap type="tight"/>
          </v:shape>
        </w:pict>
      </w:r>
      <w:r w:rsidR="00CE149A">
        <w:rPr>
          <w:noProof/>
        </w:rPr>
        <w:pict>
          <v:shape id="_x0000_s1029" type="#_x0000_t202" style="position:absolute;margin-left:-49.95pt;margin-top:603.2pt;width:207pt;height:45pt;z-index:2516613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E149A" w:rsidRPr="00CE149A" w:rsidRDefault="00CE149A" w:rsidP="00CE149A">
                  <w:pPr>
                    <w:jc w:val="center"/>
                    <w:rPr>
                      <w:rFonts w:ascii="Andale Mono" w:hAnsi="Andale Mono"/>
                      <w:b/>
                      <w:sz w:val="54"/>
                    </w:rPr>
                  </w:pPr>
                  <w:r w:rsidRPr="00CE149A">
                    <w:rPr>
                      <w:rFonts w:ascii="Andale Mono" w:hAnsi="Andale Mono"/>
                      <w:b/>
                      <w:sz w:val="54"/>
                    </w:rPr>
                    <w:t>PASSPORT</w:t>
                  </w:r>
                </w:p>
              </w:txbxContent>
            </v:textbox>
            <w10:wrap type="tight"/>
          </v:shape>
        </w:pict>
      </w:r>
      <w:r w:rsidR="00CE149A">
        <w:rPr>
          <w:noProof/>
        </w:rPr>
        <w:pict>
          <v:rect id="_x0000_s1026" style="position:absolute;margin-left:-49.95pt;margin-top:369.2pt;width:3in;height:198pt;z-index:251658240;mso-wrap-edited:f" wrapcoords="-375 -245 -450 0 -450 22336 22125 22336 22275 22009 22275 409 22125 -163 21900 -245 -375 -245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sectPr w:rsidR="00C36548" w:rsidSect="001C14F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CE149A"/>
    <w:rsid w:val="0019636A"/>
    <w:rsid w:val="00B22691"/>
    <w:rsid w:val="00CE149A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1B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F523-EE4D-2449-9868-E64B376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 Fatupaito</dc:creator>
  <cp:keywords/>
  <cp:lastModifiedBy>Jackie  Fatupaito</cp:lastModifiedBy>
  <cp:revision>3</cp:revision>
  <dcterms:created xsi:type="dcterms:W3CDTF">2009-12-11T19:24:00Z</dcterms:created>
  <dcterms:modified xsi:type="dcterms:W3CDTF">2009-12-11T19:34:00Z</dcterms:modified>
</cp:coreProperties>
</file>